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C32F" w14:textId="77777777" w:rsidR="004A4DAF" w:rsidRPr="00151B81" w:rsidRDefault="004A4DAF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98CB612" w14:textId="77777777" w:rsidR="007432BA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46319BC4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8319620" w14:textId="77777777" w:rsidR="00DB5533" w:rsidRPr="00D65833" w:rsidRDefault="00DB5533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159475B" w14:textId="77777777"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913401A" w14:textId="77777777" w:rsidR="004D727F" w:rsidRPr="00D65833" w:rsidRDefault="004D727F" w:rsidP="00CC542E">
      <w:pPr>
        <w:spacing w:line="340" w:lineRule="exac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</w:p>
    <w:p w14:paraId="728F21AC" w14:textId="77777777" w:rsidR="00B702DB" w:rsidRDefault="00B702DB" w:rsidP="00CC542E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14:paraId="780BC9FA" w14:textId="23B31292" w:rsidR="00DB5533" w:rsidRPr="00D65833" w:rsidRDefault="00B702DB" w:rsidP="00CC542E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会　長　　</w:t>
      </w:r>
      <w:r w:rsidR="00FF211D">
        <w:rPr>
          <w:rFonts w:asciiTheme="minorEastAsia" w:eastAsiaTheme="minorEastAsia" w:hAnsiTheme="minorEastAsia" w:hint="eastAsia"/>
          <w:sz w:val="22"/>
          <w:szCs w:val="22"/>
        </w:rPr>
        <w:t>奥田　延幸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　</w:t>
      </w:r>
    </w:p>
    <w:p w14:paraId="77507DD1" w14:textId="77777777" w:rsidR="00DB5533" w:rsidRPr="00D65833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5F7C0D2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CAD28E7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14:paraId="4A072658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0F56E4B3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14:paraId="13905BA1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</w:t>
      </w:r>
      <w:r w:rsidR="005637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417F699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465C0D85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547F7B29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9A4B78D" w14:textId="599A7892"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AB1E68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E058D9">
        <w:rPr>
          <w:rFonts w:asciiTheme="minorEastAsia" w:eastAsiaTheme="minorEastAsia" w:hAnsiTheme="minorEastAsia" w:hint="eastAsia"/>
          <w:spacing w:val="4"/>
          <w:sz w:val="22"/>
          <w:szCs w:val="22"/>
        </w:rPr>
        <w:t>に係る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応募申込書</w:t>
      </w:r>
    </w:p>
    <w:p w14:paraId="7F226606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5B0F128" w14:textId="77777777" w:rsidR="0032218D" w:rsidRPr="00D65833" w:rsidRDefault="0032218D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50208AD5" w14:textId="38E66780" w:rsidR="00DB5533" w:rsidRPr="00D65833" w:rsidRDefault="00FE38FB" w:rsidP="00CC542E">
      <w:pPr>
        <w:spacing w:line="340" w:lineRule="exact"/>
        <w:ind w:firstLineChars="100" w:firstLine="2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AB1E68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722680">
        <w:rPr>
          <w:rFonts w:asciiTheme="minorEastAsia" w:eastAsiaTheme="minorEastAsia" w:hAnsiTheme="minorEastAsia" w:hint="eastAsia"/>
          <w:spacing w:val="4"/>
          <w:sz w:val="22"/>
          <w:szCs w:val="22"/>
        </w:rPr>
        <w:t>運営</w:t>
      </w:r>
      <w:r w:rsidR="00E714B5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委託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058D9">
        <w:rPr>
          <w:rFonts w:asciiTheme="minorEastAsia" w:eastAsiaTheme="minorEastAsia" w:hAnsiTheme="minorEastAsia" w:hint="eastAsia"/>
          <w:sz w:val="22"/>
          <w:szCs w:val="22"/>
        </w:rPr>
        <w:t>係る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仕様書の条件等を了承し、応募します。</w:t>
      </w:r>
    </w:p>
    <w:p w14:paraId="0B7AFE86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88318CD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85B13D7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4914EEC1" w14:textId="77777777"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注）応募者概要書（様式１－１）を添付のこと。</w:t>
      </w:r>
    </w:p>
    <w:p w14:paraId="43183F2D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43C6BC1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6CFE8CC0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7C6A8015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CC099D8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23DAC2D2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A70B37B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70A22A35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183A19C2" w14:textId="77777777" w:rsidR="00DB5533" w:rsidRPr="00151B81" w:rsidRDefault="00DB5533" w:rsidP="00CC542E">
      <w:pPr>
        <w:spacing w:line="340" w:lineRule="exact"/>
        <w:rPr>
          <w:rFonts w:asciiTheme="minorEastAsia" w:eastAsiaTheme="minorEastAsia" w:hAnsiTheme="minorEastAsia"/>
          <w:szCs w:val="21"/>
        </w:rPr>
      </w:pPr>
    </w:p>
    <w:p w14:paraId="07FAED8A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151B81">
        <w:rPr>
          <w:rFonts w:asciiTheme="minorEastAsia" w:eastAsiaTheme="minorEastAsia" w:hAnsiTheme="minorEastAsia"/>
          <w:szCs w:val="21"/>
        </w:rPr>
        <w:br w:type="page"/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１－１）</w:t>
      </w:r>
    </w:p>
    <w:p w14:paraId="4077743D" w14:textId="77777777"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応　募　者　概　要　書</w:t>
      </w:r>
    </w:p>
    <w:p w14:paraId="41B32F56" w14:textId="77777777"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962"/>
      </w:tblGrid>
      <w:tr w:rsidR="00DB5533" w:rsidRPr="00D65833" w14:paraId="624CA9B1" w14:textId="77777777" w:rsidTr="00E96224">
        <w:trPr>
          <w:trHeight w:val="518"/>
        </w:trPr>
        <w:tc>
          <w:tcPr>
            <w:tcW w:w="2506" w:type="dxa"/>
            <w:vAlign w:val="center"/>
          </w:tcPr>
          <w:p w14:paraId="122BD4A8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962" w:type="dxa"/>
            <w:vAlign w:val="center"/>
          </w:tcPr>
          <w:p w14:paraId="3689DF6A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内　　　　　容</w:t>
            </w:r>
          </w:p>
        </w:tc>
      </w:tr>
      <w:tr w:rsidR="00DB5533" w:rsidRPr="00D65833" w14:paraId="605EF5BD" w14:textId="77777777" w:rsidTr="00E96224">
        <w:trPr>
          <w:trHeight w:val="904"/>
        </w:trPr>
        <w:tc>
          <w:tcPr>
            <w:tcW w:w="2506" w:type="dxa"/>
            <w:vAlign w:val="center"/>
          </w:tcPr>
          <w:p w14:paraId="3216D061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法人・団体名</w:t>
            </w:r>
          </w:p>
        </w:tc>
        <w:tc>
          <w:tcPr>
            <w:tcW w:w="6962" w:type="dxa"/>
          </w:tcPr>
          <w:p w14:paraId="3044F45A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039A1B4E" w14:textId="77777777" w:rsidTr="00E96224">
        <w:trPr>
          <w:trHeight w:val="881"/>
        </w:trPr>
        <w:tc>
          <w:tcPr>
            <w:tcW w:w="2506" w:type="dxa"/>
            <w:vAlign w:val="center"/>
          </w:tcPr>
          <w:p w14:paraId="360633B8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所在地</w:t>
            </w:r>
          </w:p>
        </w:tc>
        <w:tc>
          <w:tcPr>
            <w:tcW w:w="6962" w:type="dxa"/>
          </w:tcPr>
          <w:p w14:paraId="26FAEE71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029FC692" w14:textId="77777777" w:rsidTr="00E96224">
        <w:trPr>
          <w:trHeight w:val="887"/>
        </w:trPr>
        <w:tc>
          <w:tcPr>
            <w:tcW w:w="2506" w:type="dxa"/>
            <w:vAlign w:val="center"/>
          </w:tcPr>
          <w:p w14:paraId="4A161FEE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代表者</w:t>
            </w:r>
          </w:p>
          <w:p w14:paraId="4DD3C7D3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(役職・氏名)</w:t>
            </w:r>
          </w:p>
        </w:tc>
        <w:tc>
          <w:tcPr>
            <w:tcW w:w="6962" w:type="dxa"/>
          </w:tcPr>
          <w:p w14:paraId="50A5C5BD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6EE9EEA3" w14:textId="77777777" w:rsidTr="00E96224">
        <w:trPr>
          <w:trHeight w:val="2130"/>
        </w:trPr>
        <w:tc>
          <w:tcPr>
            <w:tcW w:w="2506" w:type="dxa"/>
            <w:vAlign w:val="center"/>
          </w:tcPr>
          <w:p w14:paraId="46917986" w14:textId="77777777" w:rsidR="00DB5533" w:rsidRPr="00D65833" w:rsidRDefault="00DB5533" w:rsidP="00CC542E">
            <w:pPr>
              <w:spacing w:line="340" w:lineRule="exact"/>
              <w:ind w:rightChars="34" w:right="75" w:firstLineChars="50" w:firstLine="10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組織構成</w:t>
            </w:r>
          </w:p>
        </w:tc>
        <w:tc>
          <w:tcPr>
            <w:tcW w:w="6962" w:type="dxa"/>
          </w:tcPr>
          <w:p w14:paraId="55EFE325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7816A4C5" w14:textId="77777777" w:rsidTr="00E96224">
        <w:trPr>
          <w:trHeight w:val="3397"/>
        </w:trPr>
        <w:tc>
          <w:tcPr>
            <w:tcW w:w="2506" w:type="dxa"/>
            <w:vAlign w:val="center"/>
          </w:tcPr>
          <w:p w14:paraId="1F74C825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行政・団体もしくは今回の業務に類似した業務の実績（納品時期も明記してください）</w:t>
            </w:r>
          </w:p>
          <w:p w14:paraId="5E2F00B1" w14:textId="77777777" w:rsidR="00DB5533" w:rsidRPr="00D65833" w:rsidRDefault="00DB5533" w:rsidP="00CC542E">
            <w:pPr>
              <w:spacing w:line="340" w:lineRule="exact"/>
              <w:ind w:leftChars="50" w:left="110" w:rightChars="34" w:right="75"/>
              <w:jc w:val="distribute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962" w:type="dxa"/>
          </w:tcPr>
          <w:p w14:paraId="4C3A6A8E" w14:textId="77777777" w:rsidR="00DB5533" w:rsidRPr="00D65833" w:rsidRDefault="00DB5533" w:rsidP="00CC542E">
            <w:pPr>
              <w:spacing w:line="340" w:lineRule="exact"/>
              <w:jc w:val="lef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・箇条書きで記入</w:t>
            </w:r>
          </w:p>
        </w:tc>
      </w:tr>
      <w:tr w:rsidR="00DB5533" w:rsidRPr="00D65833" w14:paraId="22D460F8" w14:textId="77777777" w:rsidTr="00E96224">
        <w:trPr>
          <w:trHeight w:val="2184"/>
        </w:trPr>
        <w:tc>
          <w:tcPr>
            <w:tcW w:w="2506" w:type="dxa"/>
            <w:vAlign w:val="center"/>
          </w:tcPr>
          <w:p w14:paraId="17BC1BF2" w14:textId="77777777" w:rsidR="00DB5533" w:rsidRPr="00D65833" w:rsidRDefault="00DB5533" w:rsidP="00CC542E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・連絡先</w:t>
            </w:r>
          </w:p>
        </w:tc>
        <w:tc>
          <w:tcPr>
            <w:tcW w:w="6962" w:type="dxa"/>
            <w:vAlign w:val="center"/>
          </w:tcPr>
          <w:p w14:paraId="2688C87D" w14:textId="77777777" w:rsidR="00DB5533" w:rsidRPr="00D65833" w:rsidRDefault="0032218D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  <w:r w:rsidR="00DB5533"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68803860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：</w:t>
            </w:r>
          </w:p>
          <w:p w14:paraId="19FFBA55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：</w:t>
            </w:r>
          </w:p>
          <w:p w14:paraId="029C013C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：</w:t>
            </w:r>
          </w:p>
          <w:p w14:paraId="35E810AC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：</w:t>
            </w:r>
          </w:p>
        </w:tc>
      </w:tr>
    </w:tbl>
    <w:p w14:paraId="4898C357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１　定款又は規約、規程及び役員名簿</w:t>
      </w:r>
    </w:p>
    <w:p w14:paraId="278AB1C1" w14:textId="77777777" w:rsidR="00A97B32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書類２　決算書（直近３か年分）</w:t>
      </w:r>
    </w:p>
    <w:p w14:paraId="0ED20817" w14:textId="5E2CAD55" w:rsidR="00F11B5E" w:rsidRPr="00D65833" w:rsidRDefault="00F11B5E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添付</w:t>
      </w:r>
      <w:r w:rsidR="00722E7B">
        <w:rPr>
          <w:rFonts w:asciiTheme="minorEastAsia" w:eastAsiaTheme="minorEastAsia" w:hAnsiTheme="minorEastAsia" w:hint="eastAsia"/>
          <w:spacing w:val="-10"/>
          <w:sz w:val="22"/>
          <w:szCs w:val="22"/>
        </w:rPr>
        <w:t>書類</w:t>
      </w: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３　香川県税の納税証明書（未納のない旨の証明）</w:t>
      </w:r>
    </w:p>
    <w:p w14:paraId="2A8D1F11" w14:textId="77777777" w:rsidR="00A97B32" w:rsidRPr="00D65833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/>
          <w:spacing w:val="-10"/>
          <w:sz w:val="22"/>
          <w:szCs w:val="22"/>
        </w:rPr>
        <w:br w:type="page"/>
      </w:r>
    </w:p>
    <w:p w14:paraId="02ED984F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２）</w:t>
      </w:r>
    </w:p>
    <w:p w14:paraId="6FF8CCF6" w14:textId="77777777" w:rsidR="00DB5533" w:rsidRPr="00D65833" w:rsidRDefault="00DB5533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 年 　月 　日</w:t>
      </w:r>
    </w:p>
    <w:p w14:paraId="36DBF766" w14:textId="77777777"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FAEE28A" w14:textId="77777777" w:rsidR="007432BA" w:rsidRPr="00D65833" w:rsidRDefault="007432BA" w:rsidP="00CC542E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335A3D8" w14:textId="77777777" w:rsidR="00B702DB" w:rsidRDefault="00B702DB" w:rsidP="00B702DB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かがわ農産物流通消費推進協議会</w:t>
      </w:r>
    </w:p>
    <w:p w14:paraId="1BDB7BE6" w14:textId="434EF6D5" w:rsidR="00B702DB" w:rsidRPr="00D65833" w:rsidRDefault="00B702DB" w:rsidP="00B702DB">
      <w:pPr>
        <w:spacing w:line="340" w:lineRule="exact"/>
        <w:ind w:firstLineChars="200" w:firstLine="461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会　長　　</w:t>
      </w:r>
      <w:r w:rsidR="00FF211D">
        <w:rPr>
          <w:rFonts w:asciiTheme="minorEastAsia" w:eastAsiaTheme="minorEastAsia" w:hAnsiTheme="minorEastAsia" w:hint="eastAsia"/>
          <w:sz w:val="22"/>
          <w:szCs w:val="22"/>
        </w:rPr>
        <w:t>奥田　延幸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様　</w:t>
      </w:r>
    </w:p>
    <w:p w14:paraId="4E2CE5A5" w14:textId="77777777" w:rsidR="00DB5533" w:rsidRPr="00B702DB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B72C289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C9DC235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申請者</w:t>
      </w:r>
    </w:p>
    <w:p w14:paraId="7B304D2F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070DED81" w14:textId="77777777" w:rsidR="00DB5533" w:rsidRPr="00D65833" w:rsidRDefault="00DB5533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法人・団体名</w:t>
      </w:r>
    </w:p>
    <w:p w14:paraId="3C5D10DB" w14:textId="77777777" w:rsidR="00563712" w:rsidRDefault="00DB5533" w:rsidP="00563712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代表者職･氏名　　　　　　　　　　　　  </w:t>
      </w:r>
      <w:r w:rsidR="005637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5C74BA" w14:textId="77777777" w:rsidR="00563712" w:rsidRPr="00D65833" w:rsidRDefault="00563712" w:rsidP="00CC542E">
      <w:pPr>
        <w:spacing w:line="340" w:lineRule="exact"/>
        <w:ind w:firstLineChars="2000" w:firstLine="4609"/>
        <w:rPr>
          <w:rFonts w:asciiTheme="minorEastAsia" w:eastAsiaTheme="minorEastAsia" w:hAnsiTheme="minorEastAsia"/>
          <w:sz w:val="22"/>
          <w:szCs w:val="22"/>
        </w:rPr>
      </w:pPr>
    </w:p>
    <w:p w14:paraId="4AF6F53C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F2AEDB0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CED728C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C503735" w14:textId="77777777"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AB1E68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DB5533" w:rsidRPr="00D65833">
        <w:rPr>
          <w:rFonts w:asciiTheme="minorEastAsia" w:eastAsiaTheme="minorEastAsia" w:hAnsiTheme="minorEastAsia" w:hint="eastAsia"/>
          <w:spacing w:val="4"/>
          <w:sz w:val="22"/>
          <w:szCs w:val="22"/>
        </w:rPr>
        <w:t>の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14:paraId="1C62B7A2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122B915B" w14:textId="77777777" w:rsidR="004D727F" w:rsidRPr="00D65833" w:rsidRDefault="004D727F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2C73F8D2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このことについて、次のとおり提出します。</w:t>
      </w:r>
    </w:p>
    <w:p w14:paraId="781D62EF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1A695214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557E886E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244C285" w14:textId="2EB74CFC"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注）</w:t>
      </w:r>
      <w:r w:rsidR="00722E7B">
        <w:rPr>
          <w:rFonts w:asciiTheme="minorEastAsia" w:eastAsiaTheme="minorEastAsia" w:hAnsiTheme="minorEastAsia" w:hint="eastAsia"/>
          <w:sz w:val="22"/>
          <w:szCs w:val="22"/>
        </w:rPr>
        <w:t>業務計画書</w:t>
      </w:r>
      <w:r w:rsidRPr="00D65833">
        <w:rPr>
          <w:rFonts w:asciiTheme="minorEastAsia" w:eastAsiaTheme="minorEastAsia" w:hAnsiTheme="minorEastAsia" w:hint="eastAsia"/>
          <w:sz w:val="22"/>
          <w:szCs w:val="22"/>
        </w:rPr>
        <w:t>（様式２－１）、見積書（様式２－２）及び詳細の分かる参考資料を添付のこと。</w:t>
      </w:r>
    </w:p>
    <w:p w14:paraId="52E74AFF" w14:textId="77777777"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E34FB05" w14:textId="77777777" w:rsidR="00DB5533" w:rsidRPr="00D65833" w:rsidRDefault="00DB5533" w:rsidP="00CC542E">
      <w:pPr>
        <w:spacing w:line="340" w:lineRule="exact"/>
        <w:ind w:left="230" w:hangingChars="100" w:hanging="230"/>
        <w:rPr>
          <w:rFonts w:asciiTheme="minorEastAsia" w:eastAsiaTheme="minorEastAsia" w:hAnsiTheme="minorEastAsia"/>
          <w:sz w:val="22"/>
          <w:szCs w:val="22"/>
        </w:rPr>
      </w:pPr>
    </w:p>
    <w:p w14:paraId="218EB540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ACC2832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52EFF1A" w14:textId="77777777" w:rsidR="00DB5533" w:rsidRPr="00D65833" w:rsidRDefault="005D1990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F22E3D" wp14:editId="28E4A71D">
                <wp:simplePos x="0" y="0"/>
                <wp:positionH relativeFrom="column">
                  <wp:posOffset>2452370</wp:posOffset>
                </wp:positionH>
                <wp:positionV relativeFrom="paragraph">
                  <wp:posOffset>124460</wp:posOffset>
                </wp:positionV>
                <wp:extent cx="3343275" cy="1403985"/>
                <wp:effectExtent l="10160" t="6350" r="8890" b="889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B2CD" w14:textId="77777777" w:rsidR="00D84340" w:rsidRPr="00394564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【担　当】</w:t>
                            </w:r>
                          </w:p>
                          <w:p w14:paraId="02E25A70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所　属：</w:t>
                            </w:r>
                          </w:p>
                          <w:p w14:paraId="40B426BF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lang w:eastAsia="zh-CN"/>
                              </w:rPr>
                              <w:t>氏　名：</w:t>
                            </w:r>
                          </w:p>
                          <w:p w14:paraId="5A3F3FBC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電　話：</w:t>
                            </w:r>
                          </w:p>
                          <w:p w14:paraId="477CF1AD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kern w:val="0"/>
                              </w:rPr>
                              <w:t>ＦＡＸ</w:t>
                            </w:r>
                            <w:r w:rsidRPr="00394564">
                              <w:rPr>
                                <w:rFonts w:asciiTheme="minorEastAsia" w:eastAsiaTheme="minorEastAsia" w:hAnsiTheme="minorEastAsia" w:hint="eastAsia"/>
                                <w:spacing w:val="315"/>
                                <w:kern w:val="0"/>
                                <w:fitText w:val="840" w:id="-481538816"/>
                              </w:rPr>
                              <w:t>：</w:t>
                            </w:r>
                          </w:p>
                          <w:p w14:paraId="1F5066A5" w14:textId="77777777" w:rsidR="00D84340" w:rsidRPr="00394564" w:rsidRDefault="00D84340" w:rsidP="00DB5533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94564">
                              <w:rPr>
                                <w:rFonts w:asciiTheme="minorEastAsia" w:eastAsiaTheme="minorEastAsia" w:hAnsiTheme="minorEastAsia" w:hint="eastAsia"/>
                              </w:rPr>
                              <w:t>Ｅ-mail：</w:t>
                            </w:r>
                          </w:p>
                          <w:p w14:paraId="6A7E97E3" w14:textId="77777777" w:rsidR="00B427F8" w:rsidRDefault="00B427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2E3D" id="Rectangle 24" o:spid="_x0000_s1026" style="position:absolute;left:0;text-align:left;margin-left:193.1pt;margin-top:9.8pt;width:263.2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dyEgIAACA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">
                <v:textbox inset="5.85pt,.7pt,5.85pt,.7pt">
                  <w:txbxContent>
                    <w:p w14:paraId="5C92B2CD" w14:textId="77777777" w:rsidR="00D84340" w:rsidRPr="00394564" w:rsidRDefault="00D84340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【担　当】</w:t>
                      </w:r>
                    </w:p>
                    <w:p w14:paraId="02E25A70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所　属：</w:t>
                      </w:r>
                    </w:p>
                    <w:p w14:paraId="40B426BF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lang w:eastAsia="zh-CN"/>
                        </w:rPr>
                        <w:t>氏　名：</w:t>
                      </w:r>
                    </w:p>
                    <w:p w14:paraId="5A3F3FBC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電　話：</w:t>
                      </w:r>
                    </w:p>
                    <w:p w14:paraId="477CF1AD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  <w:kern w:val="0"/>
                        </w:rPr>
                        <w:t>ＦＡＸ</w:t>
                      </w:r>
                      <w:r w:rsidRPr="00394564">
                        <w:rPr>
                          <w:rFonts w:asciiTheme="minorEastAsia" w:eastAsiaTheme="minorEastAsia" w:hAnsiTheme="minorEastAsia" w:hint="eastAsia"/>
                          <w:spacing w:val="315"/>
                          <w:kern w:val="0"/>
                          <w:fitText w:val="840" w:id="-481538816"/>
                        </w:rPr>
                        <w:t>：</w:t>
                      </w:r>
                    </w:p>
                    <w:p w14:paraId="1F5066A5" w14:textId="77777777" w:rsidR="00D84340" w:rsidRPr="00394564" w:rsidRDefault="00D84340" w:rsidP="00DB5533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94564">
                        <w:rPr>
                          <w:rFonts w:asciiTheme="minorEastAsia" w:eastAsiaTheme="minorEastAsia" w:hAnsiTheme="minorEastAsia" w:hint="eastAsia"/>
                        </w:rPr>
                        <w:t>Ｅ-mail：</w:t>
                      </w:r>
                    </w:p>
                    <w:p w14:paraId="6A7E97E3" w14:textId="77777777" w:rsidR="00B427F8" w:rsidRDefault="00B427F8"/>
                  </w:txbxContent>
                </v:textbox>
              </v:rect>
            </w:pict>
          </mc:Fallback>
        </mc:AlternateContent>
      </w:r>
    </w:p>
    <w:p w14:paraId="76FD4283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6CED9306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12E3BB2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15B518DF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5F87EA91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7C3EA86B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AD018B8" w14:textId="77777777"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6C510A75" w14:textId="77777777"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7C0B0C82" w14:textId="77777777" w:rsidR="00A97B32" w:rsidRPr="00151B81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pacing w:val="-10"/>
          <w:szCs w:val="21"/>
        </w:rPr>
      </w:pPr>
      <w:r w:rsidRPr="00151B81">
        <w:rPr>
          <w:rFonts w:asciiTheme="minorEastAsia" w:eastAsiaTheme="minorEastAsia" w:hAnsiTheme="minorEastAsia"/>
          <w:spacing w:val="-10"/>
          <w:szCs w:val="21"/>
        </w:rPr>
        <w:br w:type="page"/>
      </w:r>
    </w:p>
    <w:p w14:paraId="4EEBC78B" w14:textId="77777777"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46530420" w14:textId="77777777"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>（様式２－１）</w:t>
      </w:r>
    </w:p>
    <w:p w14:paraId="79D2174A" w14:textId="77777777" w:rsidR="007432BA" w:rsidRPr="00D65833" w:rsidRDefault="007432BA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BD45FA8" w14:textId="77777777" w:rsidR="00DB5533" w:rsidRPr="00D65833" w:rsidRDefault="00DB5533" w:rsidP="00CC542E">
      <w:pPr>
        <w:tabs>
          <w:tab w:val="left" w:pos="360"/>
          <w:tab w:val="left" w:pos="900"/>
          <w:tab w:val="left" w:pos="1440"/>
        </w:tabs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14:paraId="6D66678D" w14:textId="77777777" w:rsidR="00DB5533" w:rsidRPr="00D65833" w:rsidRDefault="00DB5533" w:rsidP="00CC542E">
      <w:pPr>
        <w:spacing w:line="340" w:lineRule="exact"/>
        <w:ind w:right="44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0C9F7CEB" w14:textId="39E3DDB0"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AB1E68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722E7B">
        <w:rPr>
          <w:rFonts w:asciiTheme="minorEastAsia" w:eastAsiaTheme="minorEastAsia" w:hAnsiTheme="minorEastAsia" w:hint="eastAsia"/>
          <w:spacing w:val="4"/>
          <w:sz w:val="22"/>
          <w:szCs w:val="22"/>
        </w:rPr>
        <w:t>に係る業務計画書</w:t>
      </w:r>
    </w:p>
    <w:p w14:paraId="5D87FE0A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　</w:t>
      </w:r>
    </w:p>
    <w:p w14:paraId="4529A817" w14:textId="77777777" w:rsidR="00C80CA1" w:rsidRPr="00C80CA1" w:rsidRDefault="00C80CA1" w:rsidP="00C80CA1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１　</w:t>
      </w:r>
      <w:r w:rsidRPr="00C80CA1">
        <w:rPr>
          <w:rFonts w:asciiTheme="minorEastAsia" w:eastAsiaTheme="minorEastAsia" w:hAnsiTheme="minorEastAsia" w:hint="eastAsia"/>
          <w:spacing w:val="-10"/>
          <w:sz w:val="22"/>
          <w:szCs w:val="22"/>
        </w:rPr>
        <w:t>企画のコンセプト</w:t>
      </w:r>
    </w:p>
    <w:p w14:paraId="6A2247C1" w14:textId="77777777" w:rsidR="00DB5533" w:rsidRPr="00C80CA1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4027A94E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4C96E848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２　</w:t>
      </w:r>
      <w:r w:rsidR="00C80CA1" w:rsidRPr="00C80CA1">
        <w:rPr>
          <w:rFonts w:asciiTheme="minorEastAsia" w:eastAsiaTheme="minorEastAsia" w:hAnsiTheme="minorEastAsia" w:hint="eastAsia"/>
          <w:spacing w:val="-10"/>
          <w:sz w:val="22"/>
          <w:szCs w:val="22"/>
        </w:rPr>
        <w:t>委託業務の具体的な提案内容(詳細は仕様書のとおり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739"/>
      </w:tblGrid>
      <w:tr w:rsidR="00DB5533" w:rsidRPr="00D65833" w14:paraId="4EA53CD3" w14:textId="77777777" w:rsidTr="00563712">
        <w:trPr>
          <w:trHeight w:val="518"/>
          <w:tblHeader/>
        </w:trPr>
        <w:tc>
          <w:tcPr>
            <w:tcW w:w="2297" w:type="dxa"/>
            <w:vAlign w:val="center"/>
          </w:tcPr>
          <w:p w14:paraId="5459EEEB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</w:rPr>
              <w:t>項　　目</w:t>
            </w:r>
          </w:p>
        </w:tc>
        <w:tc>
          <w:tcPr>
            <w:tcW w:w="6739" w:type="dxa"/>
            <w:vAlign w:val="center"/>
          </w:tcPr>
          <w:p w14:paraId="192F8244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-10"/>
                <w:sz w:val="22"/>
                <w:szCs w:val="22"/>
                <w:lang w:eastAsia="zh-CN"/>
              </w:rPr>
            </w:pPr>
            <w:r w:rsidRPr="00D65833">
              <w:rPr>
                <w:rFonts w:asciiTheme="minorEastAsia" w:eastAsiaTheme="minorEastAsia" w:hAnsiTheme="minorEastAsia" w:hint="eastAsia"/>
                <w:spacing w:val="-10"/>
                <w:sz w:val="22"/>
                <w:szCs w:val="22"/>
                <w:lang w:eastAsia="zh-CN"/>
              </w:rPr>
              <w:t>業　　務　　内　　容</w:t>
            </w:r>
          </w:p>
        </w:tc>
      </w:tr>
      <w:tr w:rsidR="00DB5533" w:rsidRPr="00D65833" w14:paraId="4B079253" w14:textId="77777777" w:rsidTr="00563712">
        <w:trPr>
          <w:trHeight w:val="1963"/>
        </w:trPr>
        <w:tc>
          <w:tcPr>
            <w:tcW w:w="2297" w:type="dxa"/>
            <w:tcBorders>
              <w:bottom w:val="single" w:sz="4" w:space="0" w:color="auto"/>
            </w:tcBorders>
          </w:tcPr>
          <w:p w14:paraId="341B477D" w14:textId="63F4D6A2" w:rsidR="00563712" w:rsidRPr="00A219B6" w:rsidRDefault="00563712" w:rsidP="006E4F8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219B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１）</w:t>
            </w:r>
            <w:r w:rsidR="00FF211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消費拡大キャンペーン</w:t>
            </w:r>
          </w:p>
          <w:p w14:paraId="15926246" w14:textId="77777777" w:rsidR="00DB5533" w:rsidRPr="00A219B6" w:rsidRDefault="00DB5533" w:rsidP="00563712">
            <w:pPr>
              <w:spacing w:line="340" w:lineRule="exact"/>
              <w:ind w:left="631" w:rightChars="34" w:right="75" w:hangingChars="300" w:hanging="631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14:paraId="2BD0E56E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14:paraId="07FE8A2D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DB5533" w:rsidRPr="00D65833" w14:paraId="36A1F31B" w14:textId="77777777" w:rsidTr="00563712">
        <w:trPr>
          <w:trHeight w:val="2120"/>
        </w:trPr>
        <w:tc>
          <w:tcPr>
            <w:tcW w:w="2297" w:type="dxa"/>
          </w:tcPr>
          <w:p w14:paraId="7C8559E8" w14:textId="40B5B5BC" w:rsidR="00563712" w:rsidRPr="00A219B6" w:rsidRDefault="00563712" w:rsidP="00563712">
            <w:pPr>
              <w:spacing w:line="300" w:lineRule="exact"/>
              <w:ind w:left="230" w:hangingChars="100" w:hanging="23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219B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２）</w:t>
            </w:r>
            <w:r w:rsidR="00FF211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さぬきマルシェへの出展支援及びPR</w:t>
            </w:r>
          </w:p>
          <w:p w14:paraId="22D71EBB" w14:textId="77777777" w:rsidR="00DB5533" w:rsidRPr="00A219B6" w:rsidRDefault="00DB5533" w:rsidP="00C80CA1">
            <w:pPr>
              <w:spacing w:line="340" w:lineRule="exact"/>
              <w:ind w:leftChars="300" w:left="661" w:rightChars="34" w:right="75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739" w:type="dxa"/>
          </w:tcPr>
          <w:p w14:paraId="31C2B2BE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  <w:p w14:paraId="154FEF74" w14:textId="77777777" w:rsidR="00DB5533" w:rsidRPr="00EE6B52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  <w:tr w:rsidR="00563712" w:rsidRPr="00D65833" w14:paraId="31D37139" w14:textId="77777777" w:rsidTr="00563712">
        <w:trPr>
          <w:trHeight w:val="2250"/>
        </w:trPr>
        <w:tc>
          <w:tcPr>
            <w:tcW w:w="2297" w:type="dxa"/>
          </w:tcPr>
          <w:p w14:paraId="7DF834F6" w14:textId="550AE865" w:rsidR="00563712" w:rsidRPr="00A219B6" w:rsidRDefault="00563712" w:rsidP="00563712">
            <w:pPr>
              <w:spacing w:line="300" w:lineRule="exact"/>
              <w:ind w:left="230" w:hangingChars="100" w:hanging="23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219B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３）</w:t>
            </w:r>
            <w:r w:rsidR="00FF211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かがわマラソンでのPR</w:t>
            </w:r>
          </w:p>
          <w:p w14:paraId="3614BF9F" w14:textId="77777777" w:rsidR="00563712" w:rsidRPr="00A219B6" w:rsidRDefault="00563712" w:rsidP="00C80CA1">
            <w:pPr>
              <w:spacing w:line="340" w:lineRule="exact"/>
              <w:ind w:left="631" w:rightChars="34" w:right="75" w:hangingChars="300" w:hanging="631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  <w:tc>
          <w:tcPr>
            <w:tcW w:w="6739" w:type="dxa"/>
          </w:tcPr>
          <w:p w14:paraId="55081326" w14:textId="77777777" w:rsidR="00563712" w:rsidRPr="00D65833" w:rsidRDefault="00563712" w:rsidP="00CC542E">
            <w:pPr>
              <w:spacing w:line="340" w:lineRule="exact"/>
              <w:rPr>
                <w:rFonts w:asciiTheme="minorEastAsia" w:eastAsiaTheme="minorEastAsia" w:hAnsiTheme="minorEastAsia"/>
                <w:spacing w:val="-10"/>
                <w:sz w:val="22"/>
                <w:szCs w:val="22"/>
              </w:rPr>
            </w:pPr>
          </w:p>
        </w:tc>
      </w:tr>
    </w:tbl>
    <w:p w14:paraId="17AB5813" w14:textId="77777777" w:rsidR="00C80CA1" w:rsidRDefault="00C80CA1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235E8581" w14:textId="77777777" w:rsidR="00DB5533" w:rsidRDefault="00C80CA1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３　</w:t>
      </w:r>
      <w:r w:rsidRPr="00C80CA1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実施体制及び作業工程(準備・実施に必要な作業を詳細に示すこと)　</w:t>
      </w:r>
    </w:p>
    <w:p w14:paraId="7C346CF8" w14:textId="77777777" w:rsidR="00C80CA1" w:rsidRDefault="00C80CA1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02454E66" w14:textId="77777777" w:rsidR="00C80CA1" w:rsidRPr="00EE6B52" w:rsidRDefault="00C80CA1" w:rsidP="00CC542E">
      <w:pPr>
        <w:spacing w:line="340" w:lineRule="exact"/>
        <w:rPr>
          <w:rFonts w:asciiTheme="minorEastAsia" w:eastAsiaTheme="minorEastAsia" w:hAnsiTheme="minorEastAsia"/>
          <w:spacing w:val="-10"/>
          <w:sz w:val="22"/>
          <w:szCs w:val="22"/>
        </w:rPr>
      </w:pPr>
    </w:p>
    <w:p w14:paraId="37DD4C89" w14:textId="77777777" w:rsidR="00F72ECD" w:rsidRPr="00151B81" w:rsidRDefault="00DB5533" w:rsidP="00CC542E">
      <w:pPr>
        <w:tabs>
          <w:tab w:val="left" w:pos="5500"/>
        </w:tabs>
        <w:spacing w:line="34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>[添付書類]</w:t>
      </w:r>
      <w:r w:rsidR="00CB315A">
        <w:rPr>
          <w:rFonts w:asciiTheme="minorEastAsia" w:eastAsiaTheme="minorEastAsia" w:hAnsiTheme="minorEastAsia" w:hint="eastAsia"/>
          <w:spacing w:val="-10"/>
          <w:sz w:val="22"/>
          <w:szCs w:val="22"/>
        </w:rPr>
        <w:t>各業務の作業スケジュール、</w:t>
      </w:r>
      <w:r w:rsidRPr="00D65833">
        <w:rPr>
          <w:rFonts w:asciiTheme="minorEastAsia" w:eastAsiaTheme="minorEastAsia" w:hAnsiTheme="minorEastAsia" w:hint="eastAsia"/>
          <w:spacing w:val="-10"/>
          <w:sz w:val="22"/>
          <w:szCs w:val="22"/>
        </w:rPr>
        <w:t xml:space="preserve"> 内容・計画の補足資料（任意）</w:t>
      </w:r>
      <w:r w:rsidR="00A97B32" w:rsidRPr="00151B81">
        <w:rPr>
          <w:rFonts w:asciiTheme="minorEastAsia" w:eastAsiaTheme="minorEastAsia" w:hAnsiTheme="minorEastAsia"/>
          <w:spacing w:val="-10"/>
          <w:szCs w:val="21"/>
        </w:rPr>
        <w:tab/>
      </w:r>
      <w:r w:rsidRPr="00151B81">
        <w:rPr>
          <w:rFonts w:asciiTheme="minorEastAsia" w:eastAsiaTheme="minorEastAsia" w:hAnsiTheme="minorEastAsia"/>
          <w:szCs w:val="21"/>
        </w:rPr>
        <w:br w:type="page"/>
      </w:r>
    </w:p>
    <w:p w14:paraId="3FCE076D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（様式２－２）　　　　　　　　　　　　　　　　　　　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団体名　　　　　　　　　　　　　</w:t>
      </w:r>
    </w:p>
    <w:p w14:paraId="5DFFC167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7AB8055" w14:textId="77777777"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EE6B52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p w14:paraId="496716A5" w14:textId="77777777"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2DC82A6" w14:textId="77777777" w:rsidR="00DB5533" w:rsidRPr="00D65833" w:rsidRDefault="00DB5533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見積額　　　　　　　</w:t>
      </w:r>
      <w:r w:rsidR="00CC600C" w:rsidRPr="00D658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Pr="00D65833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円　</w:t>
      </w:r>
    </w:p>
    <w:p w14:paraId="308CD174" w14:textId="77777777" w:rsidR="00DB5533" w:rsidRPr="00D65833" w:rsidRDefault="00DB5533" w:rsidP="00CC542E">
      <w:pPr>
        <w:spacing w:line="340" w:lineRule="exact"/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254C1CFE" w14:textId="77777777" w:rsidR="00DB5533" w:rsidRPr="00D65833" w:rsidRDefault="00C80CA1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経費内訳</w:t>
      </w:r>
    </w:p>
    <w:p w14:paraId="74010B8B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666"/>
        <w:gridCol w:w="4668"/>
      </w:tblGrid>
      <w:tr w:rsidR="00DB5533" w:rsidRPr="00D65833" w14:paraId="581DF588" w14:textId="77777777" w:rsidTr="00563712">
        <w:trPr>
          <w:cantSplit/>
          <w:trHeight w:val="918"/>
        </w:trPr>
        <w:tc>
          <w:tcPr>
            <w:tcW w:w="2164" w:type="dxa"/>
          </w:tcPr>
          <w:p w14:paraId="6724DA71" w14:textId="77777777" w:rsidR="00DB5533" w:rsidRPr="00D65833" w:rsidRDefault="005D1990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D65833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EBCBEA" wp14:editId="7EFABBA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620</wp:posOffset>
                      </wp:positionV>
                      <wp:extent cx="1266825" cy="676275"/>
                      <wp:effectExtent l="0" t="0" r="28575" b="28575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676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25C1B" id="Line 2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6pt" to="94.8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"/>
                  </w:pict>
                </mc:Fallback>
              </mc:AlternateContent>
            </w:r>
          </w:p>
          <w:p w14:paraId="0BDD0023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  <w:p w14:paraId="385B0573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目</w:t>
            </w:r>
          </w:p>
        </w:tc>
        <w:tc>
          <w:tcPr>
            <w:tcW w:w="2666" w:type="dxa"/>
            <w:vAlign w:val="center"/>
          </w:tcPr>
          <w:p w14:paraId="16ECD23D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金            額</w:t>
            </w:r>
          </w:p>
        </w:tc>
        <w:tc>
          <w:tcPr>
            <w:tcW w:w="4668" w:type="dxa"/>
            <w:vAlign w:val="center"/>
          </w:tcPr>
          <w:p w14:paraId="164A3040" w14:textId="77777777" w:rsidR="00DB5533" w:rsidRPr="00D65833" w:rsidRDefault="00DB5533" w:rsidP="00CC542E">
            <w:pPr>
              <w:spacing w:line="340" w:lineRule="exact"/>
              <w:ind w:firstLine="2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　　　考</w:t>
            </w:r>
          </w:p>
          <w:p w14:paraId="3729C2AB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D65833">
              <w:rPr>
                <w:rFonts w:asciiTheme="minorEastAsia" w:eastAsiaTheme="minorEastAsia" w:hAnsiTheme="minorEastAsia" w:hint="eastAsia"/>
                <w:w w:val="66"/>
                <w:sz w:val="22"/>
                <w:szCs w:val="22"/>
              </w:rPr>
              <w:t>積算の内訳を記入すること）</w:t>
            </w:r>
          </w:p>
        </w:tc>
      </w:tr>
      <w:tr w:rsidR="00DB5533" w:rsidRPr="00D65833" w14:paraId="713F9AEC" w14:textId="77777777" w:rsidTr="00563712">
        <w:trPr>
          <w:trHeight w:val="6629"/>
        </w:trPr>
        <w:tc>
          <w:tcPr>
            <w:tcW w:w="2164" w:type="dxa"/>
            <w:tcBorders>
              <w:bottom w:val="single" w:sz="4" w:space="0" w:color="auto"/>
            </w:tcBorders>
          </w:tcPr>
          <w:p w14:paraId="10615354" w14:textId="77777777" w:rsidR="00563712" w:rsidRDefault="00563712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666BB" w14:textId="790EB4AA" w:rsidR="00563712" w:rsidRPr="00A219B6" w:rsidRDefault="00563712" w:rsidP="00563712">
            <w:pPr>
              <w:spacing w:line="300" w:lineRule="exact"/>
              <w:ind w:firstLineChars="100" w:firstLine="23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219B6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</w:t>
            </w:r>
            <w:r w:rsidR="00FF211D">
              <w:rPr>
                <w:rFonts w:ascii="ＭＳ 明朝" w:hAnsi="ＭＳ 明朝" w:hint="eastAsia"/>
                <w:color w:val="000000"/>
                <w:sz w:val="22"/>
                <w:szCs w:val="22"/>
              </w:rPr>
              <w:t>消費拡大キャンペーン</w:t>
            </w:r>
          </w:p>
          <w:p w14:paraId="565FC3A9" w14:textId="77777777" w:rsidR="00563712" w:rsidRPr="00A219B6" w:rsidRDefault="00563712" w:rsidP="00CC542E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2E21F49" w14:textId="77777777" w:rsidR="00563712" w:rsidRPr="00A219B6" w:rsidRDefault="00563712" w:rsidP="00CC542E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7D7003F" w14:textId="77777777" w:rsidR="00563712" w:rsidRPr="00A219B6" w:rsidRDefault="00563712" w:rsidP="00CC542E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E314AB9" w14:textId="77777777" w:rsidR="00563712" w:rsidRPr="00A219B6" w:rsidRDefault="00563712" w:rsidP="00CC542E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40C933E" w14:textId="54674069" w:rsidR="00563712" w:rsidRPr="00A219B6" w:rsidRDefault="00563712" w:rsidP="00563712">
            <w:pPr>
              <w:spacing w:line="300" w:lineRule="exact"/>
              <w:ind w:left="230" w:hangingChars="100" w:hanging="23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219B6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</w:t>
            </w:r>
            <w:r w:rsidR="00FF211D">
              <w:rPr>
                <w:rFonts w:ascii="ＭＳ 明朝" w:hAnsi="ＭＳ 明朝" w:hint="eastAsia"/>
                <w:color w:val="000000"/>
                <w:sz w:val="22"/>
                <w:szCs w:val="22"/>
              </w:rPr>
              <w:t>さぬきマルシェへの出展支援及びPR</w:t>
            </w:r>
          </w:p>
          <w:p w14:paraId="31798B10" w14:textId="77777777" w:rsidR="00C84BC6" w:rsidRPr="00A219B6" w:rsidRDefault="00C84BC6" w:rsidP="00B427F8">
            <w:pPr>
              <w:spacing w:line="340" w:lineRule="exact"/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  <w:p w14:paraId="1ED8C0FA" w14:textId="77777777" w:rsidR="00563712" w:rsidRPr="00A219B6" w:rsidRDefault="00563712" w:rsidP="00B427F8">
            <w:pPr>
              <w:spacing w:line="340" w:lineRule="exact"/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  <w:p w14:paraId="7C6FFA54" w14:textId="77777777" w:rsidR="00563712" w:rsidRPr="00A219B6" w:rsidRDefault="00563712" w:rsidP="00B427F8">
            <w:pPr>
              <w:spacing w:line="340" w:lineRule="exact"/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  <w:p w14:paraId="6EE35B9A" w14:textId="70F190F2" w:rsidR="00563712" w:rsidRPr="00A219B6" w:rsidRDefault="00563712" w:rsidP="00563712">
            <w:pPr>
              <w:spacing w:line="300" w:lineRule="exact"/>
              <w:ind w:left="230" w:hangingChars="100" w:hanging="23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219B6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</w:t>
            </w:r>
            <w:r w:rsidR="00FF211D">
              <w:rPr>
                <w:rFonts w:ascii="ＭＳ 明朝" w:hAnsi="ＭＳ 明朝" w:hint="eastAsia"/>
                <w:color w:val="000000"/>
                <w:sz w:val="22"/>
                <w:szCs w:val="22"/>
              </w:rPr>
              <w:t>かがわマラソンでのPR</w:t>
            </w:r>
          </w:p>
          <w:p w14:paraId="233E2326" w14:textId="77777777" w:rsidR="00563712" w:rsidRPr="00A219B6" w:rsidRDefault="00563712" w:rsidP="00B427F8">
            <w:pPr>
              <w:spacing w:line="340" w:lineRule="exact"/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  <w:p w14:paraId="21D73A8E" w14:textId="77777777" w:rsidR="00563712" w:rsidRPr="00D65833" w:rsidRDefault="00563712" w:rsidP="00B427F8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8EE1394" w14:textId="77777777"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4072053C" w14:textId="77777777"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5C163F0C" w14:textId="77777777" w:rsidTr="00563712">
        <w:tc>
          <w:tcPr>
            <w:tcW w:w="2164" w:type="dxa"/>
          </w:tcPr>
          <w:p w14:paraId="30273E8E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9799EF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合       計</w:t>
            </w:r>
          </w:p>
          <w:p w14:paraId="0EF9698D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66" w:type="dxa"/>
            <w:vAlign w:val="center"/>
          </w:tcPr>
          <w:p w14:paraId="1153064A" w14:textId="77777777" w:rsidR="00DB5533" w:rsidRPr="00D65833" w:rsidRDefault="00DB5533" w:rsidP="00CC542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68" w:type="dxa"/>
            <w:tcBorders>
              <w:tl2br w:val="single" w:sz="4" w:space="0" w:color="auto"/>
            </w:tcBorders>
          </w:tcPr>
          <w:p w14:paraId="392503F9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C7D9629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注１）金額等には、消費税及び地方消費税を含めること。</w:t>
      </w:r>
    </w:p>
    <w:p w14:paraId="58F684D3" w14:textId="77777777" w:rsidR="00DB5533" w:rsidRPr="00D65833" w:rsidRDefault="00DB5533" w:rsidP="00CC542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注２）表中の項目以外がある場合には、適宜欄を追加すること。</w:t>
      </w:r>
    </w:p>
    <w:p w14:paraId="04527C01" w14:textId="77777777" w:rsidR="00A97B32" w:rsidRPr="00D65833" w:rsidRDefault="00A97B32" w:rsidP="00CC542E">
      <w:pPr>
        <w:widowControl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B6BF4AC" w14:textId="77777777" w:rsidR="00DB5533" w:rsidRPr="00D65833" w:rsidRDefault="009A15F7" w:rsidP="00CC542E">
      <w:pPr>
        <w:spacing w:line="340" w:lineRule="exact"/>
        <w:ind w:leftChars="1" w:left="650" w:hangingChars="281" w:hanging="64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様式３）</w:t>
      </w:r>
    </w:p>
    <w:p w14:paraId="2796612C" w14:textId="77777777"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4F1AA408" w14:textId="77777777"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4C13B8F2" w14:textId="77777777" w:rsidR="00DB5533" w:rsidRPr="00D65833" w:rsidRDefault="00FE38FB" w:rsidP="00CC542E">
      <w:pPr>
        <w:spacing w:line="34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4"/>
          <w:sz w:val="22"/>
          <w:szCs w:val="22"/>
        </w:rPr>
        <w:t>「さぬき讃レモン」</w:t>
      </w:r>
      <w:r w:rsidR="00EE6B52">
        <w:rPr>
          <w:rFonts w:asciiTheme="minorEastAsia" w:eastAsiaTheme="minorEastAsia" w:hAnsiTheme="minorEastAsia" w:hint="eastAsia"/>
          <w:spacing w:val="4"/>
          <w:sz w:val="22"/>
          <w:szCs w:val="22"/>
        </w:rPr>
        <w:t>プロモーション等</w:t>
      </w:r>
      <w:r w:rsidR="0036463F" w:rsidRPr="0036463F">
        <w:rPr>
          <w:rFonts w:asciiTheme="minorEastAsia" w:eastAsiaTheme="minorEastAsia" w:hAnsiTheme="minorEastAsia" w:hint="eastAsia"/>
          <w:spacing w:val="4"/>
          <w:sz w:val="22"/>
          <w:szCs w:val="22"/>
        </w:rPr>
        <w:t>運営委託業務</w:t>
      </w:r>
      <w:r w:rsidR="00DB5533" w:rsidRPr="00D65833">
        <w:rPr>
          <w:rFonts w:asciiTheme="minorEastAsia" w:eastAsiaTheme="minorEastAsia" w:hAnsiTheme="minorEastAsia" w:hint="eastAsia"/>
          <w:sz w:val="22"/>
          <w:szCs w:val="22"/>
        </w:rPr>
        <w:t>に関する質問書</w:t>
      </w:r>
    </w:p>
    <w:p w14:paraId="2BAB074A" w14:textId="77777777" w:rsidR="00DB5533" w:rsidRPr="00D65833" w:rsidRDefault="00DB5533" w:rsidP="00CC542E">
      <w:pPr>
        <w:spacing w:line="340" w:lineRule="exact"/>
        <w:ind w:leftChars="1" w:left="309" w:hangingChars="133" w:hanging="307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B436086" w14:textId="7DCE0E38" w:rsidR="00DB5533" w:rsidRPr="006E4F8A" w:rsidRDefault="00C84BC6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6E4F8A">
        <w:rPr>
          <w:rFonts w:asciiTheme="minorEastAsia" w:eastAsiaTheme="minorEastAsia" w:hAnsiTheme="minorEastAsia" w:hint="eastAsia"/>
          <w:sz w:val="22"/>
          <w:szCs w:val="22"/>
        </w:rPr>
        <w:t xml:space="preserve">　※受付：</w:t>
      </w:r>
      <w:r w:rsidR="006E4F8A" w:rsidRPr="006E4F8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F211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DB5533" w:rsidRPr="006E4F8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E4F8A" w:rsidRPr="006E4F8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B5533" w:rsidRPr="006E4F8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F211D">
        <w:rPr>
          <w:rFonts w:asciiTheme="minorEastAsia" w:eastAsiaTheme="minorEastAsia" w:hAnsiTheme="minorEastAsia" w:hint="eastAsia"/>
          <w:sz w:val="22"/>
          <w:szCs w:val="22"/>
        </w:rPr>
        <w:t>10日</w:t>
      </w:r>
      <w:r w:rsidR="00712A6A" w:rsidRPr="006E4F8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F211D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C80CA1" w:rsidRPr="006E4F8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F11B5E" w:rsidRPr="006E4F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714B5" w:rsidRPr="006E4F8A">
        <w:rPr>
          <w:rFonts w:asciiTheme="minorEastAsia" w:eastAsiaTheme="minorEastAsia" w:hAnsiTheme="minorEastAsia" w:hint="eastAsia"/>
          <w:sz w:val="22"/>
          <w:szCs w:val="22"/>
        </w:rPr>
        <w:t>17:15</w:t>
      </w:r>
      <w:r w:rsidR="00DB5533" w:rsidRPr="006E4F8A">
        <w:rPr>
          <w:rFonts w:asciiTheme="minorEastAsia" w:eastAsiaTheme="minorEastAsia" w:hAnsiTheme="minorEastAsia" w:hint="eastAsia"/>
          <w:sz w:val="22"/>
          <w:szCs w:val="22"/>
        </w:rPr>
        <w:t>まで</w:t>
      </w:r>
    </w:p>
    <w:p w14:paraId="42DAC8D3" w14:textId="77777777"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p w14:paraId="5E571FD1" w14:textId="77777777" w:rsidR="00DB5533" w:rsidRPr="00D65833" w:rsidRDefault="00DB5533" w:rsidP="00CC542E">
      <w:pPr>
        <w:spacing w:line="340" w:lineRule="exact"/>
        <w:ind w:leftChars="1" w:left="309" w:hangingChars="133" w:hanging="307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F6C749C" w14:textId="77777777" w:rsidR="00DB5533" w:rsidRPr="00D65833" w:rsidRDefault="005D1990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  <w:r w:rsidRPr="00D65833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EDCB9" wp14:editId="13668F3C">
                <wp:simplePos x="0" y="0"/>
                <wp:positionH relativeFrom="column">
                  <wp:posOffset>99695</wp:posOffset>
                </wp:positionH>
                <wp:positionV relativeFrom="paragraph">
                  <wp:posOffset>194310</wp:posOffset>
                </wp:positionV>
                <wp:extent cx="2276475" cy="1085850"/>
                <wp:effectExtent l="10160" t="17145" r="18415" b="1143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A157" w14:textId="77777777" w:rsidR="00D84340" w:rsidRDefault="00D84340" w:rsidP="00DB5533">
                            <w:pPr>
                              <w:snapToGrid w:val="0"/>
                              <w:spacing w:line="60" w:lineRule="auto"/>
                            </w:pPr>
                          </w:p>
                          <w:p w14:paraId="5D8949BD" w14:textId="6C3E7CBE" w:rsidR="00D84340" w:rsidRPr="001344AE" w:rsidRDefault="00FE38FB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香川県農政水産部農業生産流通課　</w:t>
                            </w:r>
                            <w:r w:rsidR="00FF211D">
                              <w:rPr>
                                <w:rFonts w:asciiTheme="minorEastAsia" w:eastAsiaTheme="minorEastAsia" w:hAnsiTheme="minorEastAsia" w:hint="eastAsia"/>
                              </w:rPr>
                              <w:t>則包</w:t>
                            </w:r>
                            <w:r w:rsidR="00D84340"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3A3CCA" w:rsidRPr="006E4F8A">
                              <w:rPr>
                                <w:rFonts w:asciiTheme="minorEastAsia" w:eastAsiaTheme="minorEastAsia" w:hAnsiTheme="minorEastAsia" w:hint="eastAsia"/>
                                <w:bdr w:val="single" w:sz="4" w:space="0" w:color="auto"/>
                              </w:rPr>
                              <w:t>平井</w:t>
                            </w:r>
                            <w:r w:rsidR="00D84340" w:rsidRPr="006E4F8A">
                              <w:rPr>
                                <w:rFonts w:asciiTheme="minorEastAsia" w:eastAsiaTheme="minorEastAsia" w:hAnsiTheme="minorEastAsia" w:hint="eastAsia"/>
                              </w:rPr>
                              <w:t>あて</w:t>
                            </w:r>
                          </w:p>
                          <w:p w14:paraId="76DECE45" w14:textId="77777777" w:rsidR="00D84340" w:rsidRPr="001344AE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TEL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>：087-832-3417</w:t>
                            </w:r>
                          </w:p>
                          <w:p w14:paraId="5C9C1B82" w14:textId="77777777" w:rsidR="00D84340" w:rsidRPr="001344AE" w:rsidRDefault="00D84340" w:rsidP="00DB5533">
                            <w:pPr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</w:pPr>
                            <w:r w:rsidRPr="001344A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1344A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FAX：087-837-248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EDCB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7.85pt;margin-top:15.3pt;width:179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" strokeweight="1.5pt">
                <v:textbox inset="5.85pt,.7pt,5.85pt,.7pt">
                  <w:txbxContent>
                    <w:p w14:paraId="309BA157" w14:textId="77777777" w:rsidR="00D84340" w:rsidRDefault="00D84340" w:rsidP="00DB5533">
                      <w:pPr>
                        <w:snapToGrid w:val="0"/>
                        <w:spacing w:line="60" w:lineRule="auto"/>
                      </w:pPr>
                    </w:p>
                    <w:p w14:paraId="5D8949BD" w14:textId="6C3E7CBE" w:rsidR="00D84340" w:rsidRPr="001344AE" w:rsidRDefault="00FE38FB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香川県農政水産部農業生産流通課　</w:t>
                      </w:r>
                      <w:r w:rsidR="00FF211D">
                        <w:rPr>
                          <w:rFonts w:asciiTheme="minorEastAsia" w:eastAsiaTheme="minorEastAsia" w:hAnsiTheme="minorEastAsia" w:hint="eastAsia"/>
                        </w:rPr>
                        <w:t>則包</w:t>
                      </w:r>
                      <w:r w:rsidR="00D84340" w:rsidRPr="001344AE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3A3CCA" w:rsidRPr="006E4F8A">
                        <w:rPr>
                          <w:rFonts w:asciiTheme="minorEastAsia" w:eastAsiaTheme="minorEastAsia" w:hAnsiTheme="minorEastAsia" w:hint="eastAsia"/>
                          <w:bdr w:val="single" w:sz="4" w:space="0" w:color="auto"/>
                        </w:rPr>
                        <w:t>平井</w:t>
                      </w:r>
                      <w:r w:rsidR="00D84340" w:rsidRPr="006E4F8A">
                        <w:rPr>
                          <w:rFonts w:asciiTheme="minorEastAsia" w:eastAsiaTheme="minorEastAsia" w:hAnsiTheme="minorEastAsia" w:hint="eastAsia"/>
                        </w:rPr>
                        <w:t>あて</w:t>
                      </w:r>
                    </w:p>
                    <w:p w14:paraId="76DECE45" w14:textId="77777777" w:rsidR="00D84340" w:rsidRPr="001344AE" w:rsidRDefault="00D84340" w:rsidP="00DB553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TEL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>：087-832-3417</w:t>
                      </w:r>
                    </w:p>
                    <w:p w14:paraId="5C9C1B82" w14:textId="77777777" w:rsidR="00D84340" w:rsidRPr="001344AE" w:rsidRDefault="00D84340" w:rsidP="00DB5533">
                      <w:pPr>
                        <w:rPr>
                          <w:rFonts w:asciiTheme="minorEastAsia" w:eastAsiaTheme="minorEastAsia" w:hAnsiTheme="minorEastAsia"/>
                          <w:u w:val="single"/>
                        </w:rPr>
                      </w:pPr>
                      <w:r w:rsidRPr="001344AE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1344AE">
                        <w:rPr>
                          <w:rFonts w:asciiTheme="minorEastAsia" w:eastAsiaTheme="minorEastAsia" w:hAnsiTheme="minorEastAsia" w:hint="eastAsia"/>
                          <w:u w:val="single"/>
                        </w:rPr>
                        <w:t>FAX：087-837-248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792"/>
      </w:tblGrid>
      <w:tr w:rsidR="00DB5533" w:rsidRPr="00D65833" w14:paraId="16A0F53F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0EC25CCA" w14:textId="77777777" w:rsidR="00DB5533" w:rsidRPr="00D65833" w:rsidRDefault="00F9646A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</w:t>
            </w:r>
            <w:r w:rsidR="00DB5533"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792" w:type="dxa"/>
            <w:vAlign w:val="center"/>
          </w:tcPr>
          <w:p w14:paraId="516E7C3C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438FA56F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37ED377F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792" w:type="dxa"/>
            <w:vAlign w:val="center"/>
          </w:tcPr>
          <w:p w14:paraId="2276D32A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3E391789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78CA6F7C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3792" w:type="dxa"/>
            <w:vAlign w:val="center"/>
          </w:tcPr>
          <w:p w14:paraId="0923D1ED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7D284730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2F48C394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792" w:type="dxa"/>
            <w:vAlign w:val="center"/>
          </w:tcPr>
          <w:p w14:paraId="1583D252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427F8" w:rsidRPr="00D65833" w14:paraId="29664F99" w14:textId="77777777" w:rsidTr="00E96224">
        <w:trPr>
          <w:trHeight w:val="405"/>
          <w:jc w:val="right"/>
        </w:trPr>
        <w:tc>
          <w:tcPr>
            <w:tcW w:w="1134" w:type="dxa"/>
            <w:vAlign w:val="center"/>
          </w:tcPr>
          <w:p w14:paraId="0D3FED82" w14:textId="77777777" w:rsidR="00B427F8" w:rsidRPr="00D65833" w:rsidRDefault="00B427F8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4564">
              <w:rPr>
                <w:rFonts w:asciiTheme="minorEastAsia" w:eastAsiaTheme="minorEastAsia" w:hAnsiTheme="minorEastAsia" w:hint="eastAsia"/>
              </w:rPr>
              <w:t>Ｅ-mail</w:t>
            </w:r>
          </w:p>
        </w:tc>
        <w:tc>
          <w:tcPr>
            <w:tcW w:w="3792" w:type="dxa"/>
            <w:vAlign w:val="center"/>
          </w:tcPr>
          <w:p w14:paraId="68874B72" w14:textId="77777777" w:rsidR="00B427F8" w:rsidRPr="00D65833" w:rsidRDefault="00B427F8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5086BBC" w14:textId="77777777" w:rsidR="00DB5533" w:rsidRPr="00D65833" w:rsidRDefault="00DB5533" w:rsidP="00CC542E">
      <w:pPr>
        <w:spacing w:line="340" w:lineRule="exact"/>
        <w:ind w:leftChars="1" w:left="309" w:hangingChars="133" w:hanging="30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B5533" w:rsidRPr="00D65833" w14:paraId="03396155" w14:textId="77777777" w:rsidTr="00E96224">
        <w:trPr>
          <w:trHeight w:val="730"/>
        </w:trPr>
        <w:tc>
          <w:tcPr>
            <w:tcW w:w="9639" w:type="dxa"/>
          </w:tcPr>
          <w:p w14:paraId="3F19EC41" w14:textId="77777777" w:rsidR="00DB5533" w:rsidRPr="00D65833" w:rsidRDefault="00DB5533" w:rsidP="00CC542E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895519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するものにチェックして、質疑事項を記入してください。</w:t>
            </w:r>
          </w:p>
          <w:p w14:paraId="0F9297F8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企画競争の実施方法　　　□委託業務の内容　　　□提案書の制作方法</w:t>
            </w:r>
          </w:p>
          <w:p w14:paraId="05DCD08D" w14:textId="77777777" w:rsidR="00DB5533" w:rsidRPr="00D65833" w:rsidRDefault="00DB5533" w:rsidP="00CC542E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5533" w:rsidRPr="00D65833" w14:paraId="7B692756" w14:textId="77777777" w:rsidTr="00E96224">
        <w:trPr>
          <w:trHeight w:val="520"/>
        </w:trPr>
        <w:tc>
          <w:tcPr>
            <w:tcW w:w="9639" w:type="dxa"/>
            <w:vAlign w:val="center"/>
          </w:tcPr>
          <w:p w14:paraId="4B579E85" w14:textId="77777777" w:rsidR="00DB5533" w:rsidRPr="00D65833" w:rsidRDefault="00DB5533" w:rsidP="00CC542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583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DB5533" w:rsidRPr="00D65833" w14:paraId="68989C1A" w14:textId="77777777" w:rsidTr="00B427F8">
        <w:trPr>
          <w:trHeight w:val="6077"/>
        </w:trPr>
        <w:tc>
          <w:tcPr>
            <w:tcW w:w="9639" w:type="dxa"/>
          </w:tcPr>
          <w:p w14:paraId="0C1708FA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C026AD" w14:textId="77777777" w:rsidR="00DB5533" w:rsidRPr="00D65833" w:rsidRDefault="00DB5533" w:rsidP="00CC542E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1A988CE" w14:textId="77777777" w:rsidR="00845156" w:rsidRPr="00D65833" w:rsidRDefault="00845156" w:rsidP="00B427F8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845156" w:rsidRPr="00D65833" w:rsidSect="00A8272D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46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DCFF" w14:textId="77777777" w:rsidR="00CC43E6" w:rsidRDefault="00CC43E6" w:rsidP="00045F6D">
      <w:r>
        <w:separator/>
      </w:r>
    </w:p>
  </w:endnote>
  <w:endnote w:type="continuationSeparator" w:id="0">
    <w:p w14:paraId="742DBADA" w14:textId="77777777" w:rsidR="00CC43E6" w:rsidRDefault="00CC43E6" w:rsidP="0004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B08F" w14:textId="77777777" w:rsidR="00337504" w:rsidRDefault="00337504">
    <w:pPr>
      <w:pStyle w:val="a5"/>
      <w:jc w:val="center"/>
    </w:pPr>
  </w:p>
  <w:p w14:paraId="214649A0" w14:textId="77777777" w:rsidR="00337504" w:rsidRDefault="00337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3F05" w14:textId="77777777" w:rsidR="00CC43E6" w:rsidRDefault="00CC43E6" w:rsidP="00045F6D">
      <w:r>
        <w:separator/>
      </w:r>
    </w:p>
  </w:footnote>
  <w:footnote w:type="continuationSeparator" w:id="0">
    <w:p w14:paraId="343E2695" w14:textId="77777777" w:rsidR="00CC43E6" w:rsidRDefault="00CC43E6" w:rsidP="00045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60D0"/>
    <w:rsid w:val="00024AD8"/>
    <w:rsid w:val="00034357"/>
    <w:rsid w:val="00041416"/>
    <w:rsid w:val="00045F6D"/>
    <w:rsid w:val="00061E39"/>
    <w:rsid w:val="0006671C"/>
    <w:rsid w:val="00070518"/>
    <w:rsid w:val="00076858"/>
    <w:rsid w:val="00077539"/>
    <w:rsid w:val="000848EA"/>
    <w:rsid w:val="00087543"/>
    <w:rsid w:val="00094F1E"/>
    <w:rsid w:val="0009757F"/>
    <w:rsid w:val="000C51CE"/>
    <w:rsid w:val="000C680A"/>
    <w:rsid w:val="000D4964"/>
    <w:rsid w:val="000E27F1"/>
    <w:rsid w:val="000E2A26"/>
    <w:rsid w:val="000E6E12"/>
    <w:rsid w:val="000F3ECC"/>
    <w:rsid w:val="00107CC4"/>
    <w:rsid w:val="0011481D"/>
    <w:rsid w:val="00124C6C"/>
    <w:rsid w:val="001344AE"/>
    <w:rsid w:val="00151B81"/>
    <w:rsid w:val="00151CB3"/>
    <w:rsid w:val="00162B11"/>
    <w:rsid w:val="00162B21"/>
    <w:rsid w:val="00174EF3"/>
    <w:rsid w:val="001817DF"/>
    <w:rsid w:val="00190081"/>
    <w:rsid w:val="00190657"/>
    <w:rsid w:val="001A34E1"/>
    <w:rsid w:val="001B0804"/>
    <w:rsid w:val="001B6BB1"/>
    <w:rsid w:val="001D0369"/>
    <w:rsid w:val="001E4916"/>
    <w:rsid w:val="001F2363"/>
    <w:rsid w:val="001F4B48"/>
    <w:rsid w:val="001F4E58"/>
    <w:rsid w:val="0020574D"/>
    <w:rsid w:val="00205B20"/>
    <w:rsid w:val="002165A1"/>
    <w:rsid w:val="002166D6"/>
    <w:rsid w:val="0021732E"/>
    <w:rsid w:val="0021771C"/>
    <w:rsid w:val="00222E36"/>
    <w:rsid w:val="00232826"/>
    <w:rsid w:val="0023771A"/>
    <w:rsid w:val="002429CC"/>
    <w:rsid w:val="00252E44"/>
    <w:rsid w:val="00256F43"/>
    <w:rsid w:val="00263815"/>
    <w:rsid w:val="00270D13"/>
    <w:rsid w:val="002745CC"/>
    <w:rsid w:val="002919EA"/>
    <w:rsid w:val="00291D24"/>
    <w:rsid w:val="002A1739"/>
    <w:rsid w:val="002C3B69"/>
    <w:rsid w:val="002D0102"/>
    <w:rsid w:val="002D1798"/>
    <w:rsid w:val="002D6CFB"/>
    <w:rsid w:val="002E5917"/>
    <w:rsid w:val="0032218D"/>
    <w:rsid w:val="00326FB3"/>
    <w:rsid w:val="003274D0"/>
    <w:rsid w:val="00330FE3"/>
    <w:rsid w:val="0033322C"/>
    <w:rsid w:val="00337504"/>
    <w:rsid w:val="003537E4"/>
    <w:rsid w:val="003620E4"/>
    <w:rsid w:val="003630DA"/>
    <w:rsid w:val="0036463F"/>
    <w:rsid w:val="003652A1"/>
    <w:rsid w:val="00374B7E"/>
    <w:rsid w:val="00383B62"/>
    <w:rsid w:val="00393BA1"/>
    <w:rsid w:val="00394564"/>
    <w:rsid w:val="003A26BB"/>
    <w:rsid w:val="003A3CCA"/>
    <w:rsid w:val="003A5D76"/>
    <w:rsid w:val="003C0F36"/>
    <w:rsid w:val="003C3D66"/>
    <w:rsid w:val="003E06BA"/>
    <w:rsid w:val="003E1975"/>
    <w:rsid w:val="003E7CE9"/>
    <w:rsid w:val="004050C9"/>
    <w:rsid w:val="00410B25"/>
    <w:rsid w:val="00424274"/>
    <w:rsid w:val="00434E7E"/>
    <w:rsid w:val="004350CA"/>
    <w:rsid w:val="004359E0"/>
    <w:rsid w:val="00444D60"/>
    <w:rsid w:val="00445F00"/>
    <w:rsid w:val="00456C3B"/>
    <w:rsid w:val="00464B99"/>
    <w:rsid w:val="00475182"/>
    <w:rsid w:val="00487E71"/>
    <w:rsid w:val="00492012"/>
    <w:rsid w:val="00496A62"/>
    <w:rsid w:val="004A4C5C"/>
    <w:rsid w:val="004A4DAF"/>
    <w:rsid w:val="004A5662"/>
    <w:rsid w:val="004A5BCA"/>
    <w:rsid w:val="004B5EDA"/>
    <w:rsid w:val="004B6D08"/>
    <w:rsid w:val="004C4E94"/>
    <w:rsid w:val="004D727F"/>
    <w:rsid w:val="004E5D7F"/>
    <w:rsid w:val="004F7623"/>
    <w:rsid w:val="00521865"/>
    <w:rsid w:val="00531970"/>
    <w:rsid w:val="005362D8"/>
    <w:rsid w:val="00537B3A"/>
    <w:rsid w:val="005505E4"/>
    <w:rsid w:val="005545CD"/>
    <w:rsid w:val="00563712"/>
    <w:rsid w:val="0056628F"/>
    <w:rsid w:val="0057227C"/>
    <w:rsid w:val="00583E92"/>
    <w:rsid w:val="005846AD"/>
    <w:rsid w:val="00594687"/>
    <w:rsid w:val="0059623E"/>
    <w:rsid w:val="005C5D5C"/>
    <w:rsid w:val="005C7446"/>
    <w:rsid w:val="005D1990"/>
    <w:rsid w:val="005E2605"/>
    <w:rsid w:val="005F6B83"/>
    <w:rsid w:val="00600F26"/>
    <w:rsid w:val="00606799"/>
    <w:rsid w:val="006117F2"/>
    <w:rsid w:val="00613B80"/>
    <w:rsid w:val="00617390"/>
    <w:rsid w:val="006312CC"/>
    <w:rsid w:val="00633991"/>
    <w:rsid w:val="00645F0C"/>
    <w:rsid w:val="006550BD"/>
    <w:rsid w:val="00673C2E"/>
    <w:rsid w:val="006749EF"/>
    <w:rsid w:val="006802B2"/>
    <w:rsid w:val="00680EE8"/>
    <w:rsid w:val="00686FE1"/>
    <w:rsid w:val="00692B4F"/>
    <w:rsid w:val="00692FDE"/>
    <w:rsid w:val="006A1576"/>
    <w:rsid w:val="006A285D"/>
    <w:rsid w:val="006A7E49"/>
    <w:rsid w:val="006B3C4A"/>
    <w:rsid w:val="006D2F4E"/>
    <w:rsid w:val="006D4CF0"/>
    <w:rsid w:val="006E2E10"/>
    <w:rsid w:val="006E4F8A"/>
    <w:rsid w:val="006F6497"/>
    <w:rsid w:val="00702030"/>
    <w:rsid w:val="007026BB"/>
    <w:rsid w:val="00706B56"/>
    <w:rsid w:val="0070734D"/>
    <w:rsid w:val="0071098C"/>
    <w:rsid w:val="007127B1"/>
    <w:rsid w:val="00712A6A"/>
    <w:rsid w:val="00712EE4"/>
    <w:rsid w:val="00722680"/>
    <w:rsid w:val="00722E7B"/>
    <w:rsid w:val="00727F7B"/>
    <w:rsid w:val="007327FE"/>
    <w:rsid w:val="007432BA"/>
    <w:rsid w:val="00760C99"/>
    <w:rsid w:val="007768D0"/>
    <w:rsid w:val="00781CD5"/>
    <w:rsid w:val="00792032"/>
    <w:rsid w:val="00795755"/>
    <w:rsid w:val="007A1194"/>
    <w:rsid w:val="007D0CC8"/>
    <w:rsid w:val="007D1D43"/>
    <w:rsid w:val="007E3A8E"/>
    <w:rsid w:val="0080041C"/>
    <w:rsid w:val="00802585"/>
    <w:rsid w:val="00802A48"/>
    <w:rsid w:val="0080536E"/>
    <w:rsid w:val="00806A32"/>
    <w:rsid w:val="008113CB"/>
    <w:rsid w:val="008119C3"/>
    <w:rsid w:val="0081372D"/>
    <w:rsid w:val="008304DF"/>
    <w:rsid w:val="00834FDA"/>
    <w:rsid w:val="00842E2F"/>
    <w:rsid w:val="00844758"/>
    <w:rsid w:val="00845156"/>
    <w:rsid w:val="00853A73"/>
    <w:rsid w:val="00871BDA"/>
    <w:rsid w:val="0087680F"/>
    <w:rsid w:val="00897AF7"/>
    <w:rsid w:val="008A3BCE"/>
    <w:rsid w:val="008A7F8C"/>
    <w:rsid w:val="008B0196"/>
    <w:rsid w:val="008B3609"/>
    <w:rsid w:val="008C324C"/>
    <w:rsid w:val="008C6918"/>
    <w:rsid w:val="008D0D0A"/>
    <w:rsid w:val="008D4378"/>
    <w:rsid w:val="008E443B"/>
    <w:rsid w:val="008E6D4C"/>
    <w:rsid w:val="008E74A6"/>
    <w:rsid w:val="008F6B6A"/>
    <w:rsid w:val="009007E0"/>
    <w:rsid w:val="009100AC"/>
    <w:rsid w:val="00912303"/>
    <w:rsid w:val="009133B6"/>
    <w:rsid w:val="009200CF"/>
    <w:rsid w:val="00954F48"/>
    <w:rsid w:val="00955B89"/>
    <w:rsid w:val="00977A99"/>
    <w:rsid w:val="00977C45"/>
    <w:rsid w:val="0098022A"/>
    <w:rsid w:val="00983C14"/>
    <w:rsid w:val="00985907"/>
    <w:rsid w:val="00995381"/>
    <w:rsid w:val="009A15F7"/>
    <w:rsid w:val="009B44C9"/>
    <w:rsid w:val="009C17AE"/>
    <w:rsid w:val="009C1B27"/>
    <w:rsid w:val="009C2ECD"/>
    <w:rsid w:val="009E31D5"/>
    <w:rsid w:val="009F1083"/>
    <w:rsid w:val="009F5A9E"/>
    <w:rsid w:val="009F713B"/>
    <w:rsid w:val="00A0553A"/>
    <w:rsid w:val="00A05FCA"/>
    <w:rsid w:val="00A13B46"/>
    <w:rsid w:val="00A219B6"/>
    <w:rsid w:val="00A22AEC"/>
    <w:rsid w:val="00A23E04"/>
    <w:rsid w:val="00A271AE"/>
    <w:rsid w:val="00A367B6"/>
    <w:rsid w:val="00A37B63"/>
    <w:rsid w:val="00A409B2"/>
    <w:rsid w:val="00A41419"/>
    <w:rsid w:val="00A8272D"/>
    <w:rsid w:val="00A86169"/>
    <w:rsid w:val="00A939FC"/>
    <w:rsid w:val="00A97612"/>
    <w:rsid w:val="00A97B32"/>
    <w:rsid w:val="00AB1E68"/>
    <w:rsid w:val="00AB6B9D"/>
    <w:rsid w:val="00AC182B"/>
    <w:rsid w:val="00AC3F45"/>
    <w:rsid w:val="00AC53E8"/>
    <w:rsid w:val="00AD50ED"/>
    <w:rsid w:val="00AE0C45"/>
    <w:rsid w:val="00AE6514"/>
    <w:rsid w:val="00AE6C80"/>
    <w:rsid w:val="00AF282E"/>
    <w:rsid w:val="00AF55B8"/>
    <w:rsid w:val="00AF7E2B"/>
    <w:rsid w:val="00B066DE"/>
    <w:rsid w:val="00B0701C"/>
    <w:rsid w:val="00B131C5"/>
    <w:rsid w:val="00B261C6"/>
    <w:rsid w:val="00B27AA9"/>
    <w:rsid w:val="00B27DCF"/>
    <w:rsid w:val="00B427F8"/>
    <w:rsid w:val="00B573A6"/>
    <w:rsid w:val="00B61D59"/>
    <w:rsid w:val="00B702DB"/>
    <w:rsid w:val="00B709C8"/>
    <w:rsid w:val="00B86721"/>
    <w:rsid w:val="00B86E3A"/>
    <w:rsid w:val="00B86E98"/>
    <w:rsid w:val="00B9109A"/>
    <w:rsid w:val="00BA7ED7"/>
    <w:rsid w:val="00BB3B5A"/>
    <w:rsid w:val="00BC25CB"/>
    <w:rsid w:val="00BC3B1E"/>
    <w:rsid w:val="00BC410F"/>
    <w:rsid w:val="00BC6113"/>
    <w:rsid w:val="00BE5F0D"/>
    <w:rsid w:val="00BE63C0"/>
    <w:rsid w:val="00BF3348"/>
    <w:rsid w:val="00BF42DF"/>
    <w:rsid w:val="00C04ADB"/>
    <w:rsid w:val="00C10EBB"/>
    <w:rsid w:val="00C15312"/>
    <w:rsid w:val="00C22A32"/>
    <w:rsid w:val="00C32A9A"/>
    <w:rsid w:val="00C65DA0"/>
    <w:rsid w:val="00C80094"/>
    <w:rsid w:val="00C8083F"/>
    <w:rsid w:val="00C80CA1"/>
    <w:rsid w:val="00C84BC6"/>
    <w:rsid w:val="00C90A94"/>
    <w:rsid w:val="00CA5D99"/>
    <w:rsid w:val="00CB315A"/>
    <w:rsid w:val="00CC2FAF"/>
    <w:rsid w:val="00CC43E6"/>
    <w:rsid w:val="00CC542E"/>
    <w:rsid w:val="00CC59BE"/>
    <w:rsid w:val="00CC600C"/>
    <w:rsid w:val="00CD71D2"/>
    <w:rsid w:val="00CF182B"/>
    <w:rsid w:val="00D04638"/>
    <w:rsid w:val="00D31172"/>
    <w:rsid w:val="00D31D44"/>
    <w:rsid w:val="00D36384"/>
    <w:rsid w:val="00D37D2E"/>
    <w:rsid w:val="00D4249E"/>
    <w:rsid w:val="00D578D4"/>
    <w:rsid w:val="00D65833"/>
    <w:rsid w:val="00D82DA4"/>
    <w:rsid w:val="00D84340"/>
    <w:rsid w:val="00D94E67"/>
    <w:rsid w:val="00D95E9F"/>
    <w:rsid w:val="00DA6FD9"/>
    <w:rsid w:val="00DB154F"/>
    <w:rsid w:val="00DB4B81"/>
    <w:rsid w:val="00DB5533"/>
    <w:rsid w:val="00DC5E8B"/>
    <w:rsid w:val="00DC7595"/>
    <w:rsid w:val="00DC7DCE"/>
    <w:rsid w:val="00DD2571"/>
    <w:rsid w:val="00DF5B32"/>
    <w:rsid w:val="00E058D9"/>
    <w:rsid w:val="00E211F9"/>
    <w:rsid w:val="00E21231"/>
    <w:rsid w:val="00E227AF"/>
    <w:rsid w:val="00E243C0"/>
    <w:rsid w:val="00E36879"/>
    <w:rsid w:val="00E411D3"/>
    <w:rsid w:val="00E46F3B"/>
    <w:rsid w:val="00E51244"/>
    <w:rsid w:val="00E56507"/>
    <w:rsid w:val="00E61F4B"/>
    <w:rsid w:val="00E62855"/>
    <w:rsid w:val="00E663D4"/>
    <w:rsid w:val="00E67E38"/>
    <w:rsid w:val="00E714B5"/>
    <w:rsid w:val="00E73F51"/>
    <w:rsid w:val="00E948D7"/>
    <w:rsid w:val="00E96224"/>
    <w:rsid w:val="00EA0050"/>
    <w:rsid w:val="00EA05DA"/>
    <w:rsid w:val="00EB4C72"/>
    <w:rsid w:val="00EB60B4"/>
    <w:rsid w:val="00EC70DB"/>
    <w:rsid w:val="00ED359C"/>
    <w:rsid w:val="00ED743C"/>
    <w:rsid w:val="00EE6B52"/>
    <w:rsid w:val="00EF052D"/>
    <w:rsid w:val="00EF0570"/>
    <w:rsid w:val="00F11B5E"/>
    <w:rsid w:val="00F20D55"/>
    <w:rsid w:val="00F22070"/>
    <w:rsid w:val="00F23A19"/>
    <w:rsid w:val="00F27313"/>
    <w:rsid w:val="00F305D3"/>
    <w:rsid w:val="00F42E38"/>
    <w:rsid w:val="00F46176"/>
    <w:rsid w:val="00F60544"/>
    <w:rsid w:val="00F72ECD"/>
    <w:rsid w:val="00F863AA"/>
    <w:rsid w:val="00F91B07"/>
    <w:rsid w:val="00F9646A"/>
    <w:rsid w:val="00F96975"/>
    <w:rsid w:val="00F97B1D"/>
    <w:rsid w:val="00FA6864"/>
    <w:rsid w:val="00FB5B55"/>
    <w:rsid w:val="00FE33AA"/>
    <w:rsid w:val="00FE38FB"/>
    <w:rsid w:val="00FE6E3E"/>
    <w:rsid w:val="00FE72A7"/>
    <w:rsid w:val="00FF211D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04BA"/>
  <w15:chartTrackingRefBased/>
  <w15:docId w15:val="{6984C70D-D4D1-4261-9244-FB0BFF1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5F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5F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05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05D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662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965E-5C88-4C24-83EF-6260E07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ミニのぼり</vt:lpstr>
      <vt:lpstr>１　ミニのぼり</vt:lpstr>
    </vt:vector>
  </TitlesOfParts>
  <Company>香川県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ミニのぼり</dc:title>
  <dc:subject/>
  <dc:creator>C08-2638</dc:creator>
  <cp:keywords/>
  <dc:description/>
  <cp:lastModifiedBy>平井　秀明</cp:lastModifiedBy>
  <cp:revision>15</cp:revision>
  <cp:lastPrinted>2025-05-21T05:47:00Z</cp:lastPrinted>
  <dcterms:created xsi:type="dcterms:W3CDTF">2020-05-25T07:38:00Z</dcterms:created>
  <dcterms:modified xsi:type="dcterms:W3CDTF">2026-05-25T05:40:00Z</dcterms:modified>
</cp:coreProperties>
</file>